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CE" w:rsidRPr="005B65CF" w:rsidRDefault="007B10CE" w:rsidP="007B10CE">
      <w:pPr>
        <w:jc w:val="center"/>
        <w:rPr>
          <w:rFonts w:ascii="Times New Roman" w:hAnsi="Times New Roman"/>
          <w:b/>
          <w:sz w:val="28"/>
          <w:szCs w:val="28"/>
        </w:rPr>
      </w:pPr>
      <w:r w:rsidRPr="005B65CF">
        <w:rPr>
          <w:rFonts w:ascii="Times New Roman" w:hAnsi="Times New Roman"/>
          <w:b/>
          <w:sz w:val="28"/>
          <w:szCs w:val="28"/>
        </w:rPr>
        <w:t>АЛГОРИТМ</w:t>
      </w:r>
    </w:p>
    <w:p w:rsidR="007B10CE" w:rsidRPr="005B65CF" w:rsidRDefault="007B10CE" w:rsidP="007B10CE">
      <w:pPr>
        <w:jc w:val="center"/>
        <w:rPr>
          <w:rFonts w:ascii="Times New Roman" w:hAnsi="Times New Roman"/>
          <w:b/>
          <w:sz w:val="28"/>
          <w:szCs w:val="28"/>
        </w:rPr>
      </w:pPr>
      <w:r w:rsidRPr="005B65CF">
        <w:rPr>
          <w:rFonts w:ascii="Times New Roman" w:hAnsi="Times New Roman"/>
          <w:b/>
          <w:sz w:val="28"/>
          <w:szCs w:val="28"/>
        </w:rPr>
        <w:t>ОРГАНИЗАЦИИ КУЛЬТУРНО-ЗРЕЛИЩНЫХ МЕРОПРИЯТИЙ</w:t>
      </w:r>
      <w:r w:rsidRPr="005B65CF">
        <w:rPr>
          <w:rFonts w:ascii="Times New Roman" w:hAnsi="Times New Roman"/>
          <w:b/>
          <w:sz w:val="28"/>
          <w:szCs w:val="28"/>
          <w:vertAlign w:val="superscript"/>
        </w:rPr>
        <w:t>*</w:t>
      </w:r>
    </w:p>
    <w:p w:rsidR="007B10CE" w:rsidRPr="005B65CF" w:rsidRDefault="007B10CE" w:rsidP="007B10CE">
      <w:pPr>
        <w:rPr>
          <w:rFonts w:ascii="Times New Roman" w:hAnsi="Times New Roman"/>
          <w:sz w:val="28"/>
          <w:szCs w:val="28"/>
        </w:rPr>
      </w:pPr>
    </w:p>
    <w:p w:rsidR="007B10CE" w:rsidRPr="005B65CF" w:rsidRDefault="007B10CE" w:rsidP="007B10CE">
      <w:pPr>
        <w:ind w:firstLine="708"/>
        <w:rPr>
          <w:rFonts w:ascii="Times New Roman" w:hAnsi="Times New Roman"/>
          <w:sz w:val="28"/>
          <w:szCs w:val="28"/>
        </w:rPr>
      </w:pPr>
      <w:r w:rsidRPr="005B65CF">
        <w:rPr>
          <w:rFonts w:ascii="Times New Roman" w:hAnsi="Times New Roman"/>
          <w:b/>
          <w:sz w:val="28"/>
          <w:szCs w:val="28"/>
        </w:rPr>
        <w:t>Культурно-зрелищное мероприятие</w:t>
      </w:r>
      <w:r w:rsidRPr="005B65CF">
        <w:rPr>
          <w:rFonts w:ascii="Times New Roman" w:hAnsi="Times New Roman"/>
          <w:sz w:val="28"/>
          <w:szCs w:val="28"/>
        </w:rPr>
        <w:t xml:space="preserve"> (далее – КЗМ) – мероприятие по публичному исполнению результатов творчества коллективами или исполнителями (ведущие, певцы, танцоры, ди-джеи, аниматоры и т.д.).</w:t>
      </w:r>
    </w:p>
    <w:p w:rsidR="00AD2C61" w:rsidRDefault="00AD2C61" w:rsidP="007B10CE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7B10CE" w:rsidRPr="005B65CF" w:rsidRDefault="007B10CE" w:rsidP="007B10CE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65CF">
        <w:rPr>
          <w:rFonts w:ascii="Times New Roman" w:hAnsi="Times New Roman"/>
          <w:b/>
          <w:sz w:val="28"/>
          <w:szCs w:val="28"/>
          <w:u w:val="single"/>
        </w:rPr>
        <w:t>ГЛАВНОЕ</w:t>
      </w:r>
    </w:p>
    <w:p w:rsidR="007B10CE" w:rsidRPr="005B65CF" w:rsidRDefault="007B10CE" w:rsidP="007B10CE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5B65CF">
        <w:rPr>
          <w:rFonts w:ascii="Times New Roman" w:hAnsi="Times New Roman"/>
          <w:sz w:val="28"/>
          <w:szCs w:val="28"/>
        </w:rPr>
        <w:t xml:space="preserve">Для организации КЗМ </w:t>
      </w:r>
      <w:r w:rsidRPr="005B65CF">
        <w:rPr>
          <w:rFonts w:ascii="Times New Roman" w:hAnsi="Times New Roman"/>
          <w:b/>
          <w:sz w:val="28"/>
          <w:szCs w:val="28"/>
        </w:rPr>
        <w:t xml:space="preserve">ДОЛЖЕН БЫТЬ ОРГАНИЗАТОР </w:t>
      </w:r>
      <w:r w:rsidRPr="005B65CF">
        <w:rPr>
          <w:rFonts w:ascii="Times New Roman" w:hAnsi="Times New Roman"/>
          <w:sz w:val="28"/>
          <w:szCs w:val="28"/>
        </w:rPr>
        <w:t>(юридическое лицо или ИП)</w:t>
      </w:r>
      <w:r w:rsidRPr="005B65CF">
        <w:rPr>
          <w:rFonts w:ascii="Times New Roman" w:hAnsi="Times New Roman"/>
          <w:b/>
          <w:sz w:val="28"/>
          <w:szCs w:val="28"/>
        </w:rPr>
        <w:t xml:space="preserve">, который зарегистриров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5B65CF">
        <w:rPr>
          <w:rFonts w:ascii="Times New Roman" w:hAnsi="Times New Roman"/>
          <w:b/>
          <w:sz w:val="28"/>
          <w:szCs w:val="28"/>
        </w:rPr>
        <w:t>РЕЕСТРЕ</w:t>
      </w:r>
      <w:r w:rsidRPr="005B65CF">
        <w:rPr>
          <w:rFonts w:ascii="Times New Roman" w:hAnsi="Times New Roman"/>
          <w:sz w:val="28"/>
          <w:szCs w:val="28"/>
        </w:rPr>
        <w:t xml:space="preserve"> организаторов КЗМ (находится на сайте Министерства культуры Республики Беларусь: </w:t>
      </w:r>
      <w:hyperlink r:id="rId8" w:history="1">
        <w:r w:rsidRPr="005B65CF">
          <w:rPr>
            <w:rStyle w:val="a6"/>
            <w:rFonts w:ascii="Times New Roman" w:hAnsi="Times New Roman"/>
            <w:sz w:val="28"/>
            <w:szCs w:val="28"/>
          </w:rPr>
          <w:t>https://www.kultura.by/reestr-organizatorov</w:t>
        </w:r>
      </w:hyperlink>
      <w:r w:rsidRPr="005B65CF">
        <w:rPr>
          <w:rFonts w:ascii="Times New Roman" w:hAnsi="Times New Roman"/>
          <w:sz w:val="28"/>
          <w:szCs w:val="28"/>
        </w:rPr>
        <w:t xml:space="preserve">) </w:t>
      </w:r>
      <w:r w:rsidRPr="005B65CF">
        <w:rPr>
          <w:rFonts w:ascii="Times New Roman" w:hAnsi="Times New Roman"/>
          <w:b/>
          <w:sz w:val="28"/>
          <w:szCs w:val="28"/>
        </w:rPr>
        <w:t>или</w:t>
      </w:r>
      <w:r w:rsidRPr="005B65CF">
        <w:rPr>
          <w:rFonts w:ascii="Times New Roman" w:hAnsi="Times New Roman"/>
          <w:sz w:val="28"/>
          <w:szCs w:val="28"/>
        </w:rPr>
        <w:t xml:space="preserve"> </w:t>
      </w:r>
      <w:r w:rsidRPr="005B65CF">
        <w:rPr>
          <w:rFonts w:ascii="Times New Roman" w:hAnsi="Times New Roman"/>
          <w:b/>
          <w:sz w:val="28"/>
          <w:szCs w:val="28"/>
        </w:rPr>
        <w:t>явля</w:t>
      </w:r>
      <w:r>
        <w:rPr>
          <w:rFonts w:ascii="Times New Roman" w:hAnsi="Times New Roman"/>
          <w:b/>
          <w:sz w:val="28"/>
          <w:szCs w:val="28"/>
        </w:rPr>
        <w:t>е</w:t>
      </w:r>
      <w:r w:rsidRPr="005B65CF">
        <w:rPr>
          <w:rFonts w:ascii="Times New Roman" w:hAnsi="Times New Roman"/>
          <w:b/>
          <w:sz w:val="28"/>
          <w:szCs w:val="28"/>
        </w:rPr>
        <w:t>тся</w:t>
      </w:r>
      <w:r w:rsidRPr="005B65CF">
        <w:rPr>
          <w:rFonts w:ascii="Times New Roman" w:hAnsi="Times New Roman"/>
          <w:sz w:val="28"/>
          <w:szCs w:val="28"/>
        </w:rPr>
        <w:t xml:space="preserve"> </w:t>
      </w:r>
      <w:r w:rsidRPr="005B65CF">
        <w:rPr>
          <w:rFonts w:ascii="Times New Roman" w:hAnsi="Times New Roman"/>
          <w:b/>
          <w:sz w:val="28"/>
          <w:szCs w:val="28"/>
        </w:rPr>
        <w:t xml:space="preserve">ГОСУДАРСТВЕННОЙ ОРГАНИЗАЦИЕЙ </w:t>
      </w:r>
      <w:r w:rsidRPr="005B65CF">
        <w:rPr>
          <w:rFonts w:ascii="Times New Roman" w:hAnsi="Times New Roman"/>
          <w:i/>
          <w:sz w:val="28"/>
          <w:szCs w:val="28"/>
        </w:rPr>
        <w:t>(организацией в уставных фондах, котор</w:t>
      </w:r>
      <w:r>
        <w:rPr>
          <w:rFonts w:ascii="Times New Roman" w:hAnsi="Times New Roman"/>
          <w:i/>
          <w:sz w:val="28"/>
          <w:szCs w:val="28"/>
        </w:rPr>
        <w:t>ой</w:t>
      </w:r>
      <w:r w:rsidRPr="005B65CF">
        <w:rPr>
          <w:rFonts w:ascii="Times New Roman" w:hAnsi="Times New Roman"/>
          <w:i/>
          <w:sz w:val="28"/>
          <w:szCs w:val="28"/>
        </w:rPr>
        <w:t xml:space="preserve"> 50 и более процентов акций (долей) находится в собственности Республики Беларусь и (или) ее административно-территориальных единиц).</w:t>
      </w:r>
    </w:p>
    <w:p w:rsidR="007B10CE" w:rsidRPr="005B65CF" w:rsidRDefault="007B10CE" w:rsidP="007B10CE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5B65CF">
        <w:rPr>
          <w:rFonts w:ascii="Times New Roman" w:hAnsi="Times New Roman"/>
          <w:sz w:val="28"/>
          <w:szCs w:val="28"/>
        </w:rPr>
        <w:t>Организатор</w:t>
      </w:r>
      <w:r w:rsidRPr="005B65CF">
        <w:rPr>
          <w:rFonts w:ascii="Times New Roman" w:hAnsi="Times New Roman"/>
          <w:b/>
          <w:sz w:val="28"/>
          <w:szCs w:val="28"/>
        </w:rPr>
        <w:t xml:space="preserve"> ОБЯЗАН ПОЛУЧИТЬ</w:t>
      </w:r>
      <w:r w:rsidRPr="005B65CF">
        <w:rPr>
          <w:rFonts w:ascii="Times New Roman" w:hAnsi="Times New Roman"/>
          <w:sz w:val="28"/>
          <w:szCs w:val="28"/>
        </w:rPr>
        <w:t xml:space="preserve"> </w:t>
      </w:r>
      <w:r w:rsidRPr="005B65CF">
        <w:rPr>
          <w:rFonts w:ascii="Times New Roman" w:hAnsi="Times New Roman"/>
          <w:b/>
          <w:sz w:val="28"/>
          <w:szCs w:val="28"/>
        </w:rPr>
        <w:t>УДОСТОВЕРЕНИЕ</w:t>
      </w:r>
      <w:r w:rsidRPr="005B65CF">
        <w:rPr>
          <w:rFonts w:ascii="Times New Roman" w:hAnsi="Times New Roman"/>
          <w:sz w:val="28"/>
          <w:szCs w:val="28"/>
        </w:rPr>
        <w:t xml:space="preserve"> на право организации и проведения КЗМ на территории Республики Беларусь (далее - удостоверение).</w:t>
      </w:r>
    </w:p>
    <w:p w:rsidR="007B10CE" w:rsidRPr="005B65CF" w:rsidRDefault="007B10CE" w:rsidP="007B10CE">
      <w:pPr>
        <w:pStyle w:val="a9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5B65CF">
        <w:rPr>
          <w:rFonts w:ascii="Times New Roman" w:hAnsi="Times New Roman"/>
          <w:sz w:val="28"/>
          <w:szCs w:val="28"/>
        </w:rPr>
        <w:t>Для получения удостоверения</w:t>
      </w:r>
      <w:r w:rsidRPr="005B65CF">
        <w:rPr>
          <w:rFonts w:ascii="Times New Roman" w:hAnsi="Times New Roman"/>
          <w:sz w:val="28"/>
          <w:szCs w:val="28"/>
          <w:lang w:eastAsia="ru-RU"/>
        </w:rPr>
        <w:t xml:space="preserve"> (на территории Гродненской области) организатор КЗМ </w:t>
      </w:r>
      <w:r w:rsidRPr="005B65CF">
        <w:rPr>
          <w:rFonts w:ascii="Times New Roman" w:hAnsi="Times New Roman"/>
          <w:b/>
          <w:sz w:val="28"/>
          <w:szCs w:val="28"/>
          <w:lang w:eastAsia="ru-RU"/>
        </w:rPr>
        <w:t>не позднее, чем за десять рабочих дней до планируемого дня</w:t>
      </w:r>
      <w:r w:rsidRPr="005B65CF">
        <w:rPr>
          <w:rFonts w:ascii="Times New Roman" w:hAnsi="Times New Roman"/>
          <w:sz w:val="28"/>
          <w:szCs w:val="28"/>
          <w:lang w:eastAsia="ru-RU"/>
        </w:rPr>
        <w:t xml:space="preserve"> начала мероприятия направляет в управление культуры Гродненского облисполкома (230023, г. Гродно, ул. Ожешко,3) </w:t>
      </w:r>
      <w:hyperlink r:id="rId9" w:tgtFrame="_blank" w:history="1">
        <w:r w:rsidRPr="005B65CF">
          <w:rPr>
            <w:rFonts w:ascii="Times New Roman" w:hAnsi="Times New Roman"/>
            <w:b/>
            <w:sz w:val="28"/>
            <w:szCs w:val="28"/>
            <w:lang w:eastAsia="ru-RU"/>
          </w:rPr>
          <w:t>заявление</w:t>
        </w:r>
        <w:r w:rsidRPr="005B65CF">
          <w:rPr>
            <w:rFonts w:ascii="Times New Roman" w:hAnsi="Times New Roman"/>
            <w:sz w:val="28"/>
            <w:szCs w:val="28"/>
            <w:lang w:eastAsia="ru-RU"/>
          </w:rPr>
          <w:t xml:space="preserve"> по установленной форме</w:t>
        </w:r>
      </w:hyperlink>
      <w:r w:rsidRPr="005B65CF">
        <w:rPr>
          <w:rFonts w:ascii="Times New Roman" w:hAnsi="Times New Roman"/>
          <w:sz w:val="28"/>
          <w:szCs w:val="28"/>
          <w:lang w:eastAsia="ru-RU"/>
        </w:rPr>
        <w:t xml:space="preserve"> (форма находится на сайте управления культуры Гродненского облисполкома: </w:t>
      </w:r>
      <w:hyperlink r:id="rId10" w:history="1">
        <w:r w:rsidRPr="005B65CF">
          <w:rPr>
            <w:rStyle w:val="a6"/>
            <w:rFonts w:ascii="Times New Roman" w:hAnsi="Times New Roman"/>
            <w:sz w:val="28"/>
            <w:szCs w:val="28"/>
            <w:lang w:eastAsia="ru-RU"/>
          </w:rPr>
          <w:t>https://kultura-grodno.by/udostovereniye-na-pravo-organizatsii-i-provedeniya-kul-turno-zrelishchnogo-meropriyatiya</w:t>
        </w:r>
      </w:hyperlink>
      <w:r w:rsidRPr="005B65CF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Pr="005B65CF">
        <w:rPr>
          <w:rFonts w:ascii="Times New Roman" w:hAnsi="Times New Roman"/>
          <w:b/>
          <w:sz w:val="28"/>
          <w:szCs w:val="28"/>
          <w:lang w:eastAsia="ru-RU"/>
        </w:rPr>
        <w:t>программу КЗМ.</w:t>
      </w:r>
    </w:p>
    <w:p w:rsidR="007B10CE" w:rsidRPr="005B65CF" w:rsidRDefault="007B10CE" w:rsidP="007B10CE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B10CE" w:rsidRPr="005B65CF" w:rsidRDefault="007B10CE" w:rsidP="007B10CE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B65CF">
        <w:rPr>
          <w:rFonts w:ascii="Times New Roman" w:hAnsi="Times New Roman"/>
          <w:b/>
          <w:sz w:val="28"/>
          <w:szCs w:val="28"/>
          <w:u w:val="single"/>
          <w:lang w:eastAsia="ru-RU"/>
        </w:rPr>
        <w:t>ВНИМАНИЕ!!!</w:t>
      </w:r>
    </w:p>
    <w:p w:rsidR="007B10CE" w:rsidRPr="005B65CF" w:rsidRDefault="007B10CE" w:rsidP="007B10CE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B65C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Если ваша организация не состоит в реестре и не является организацией государственной формы </w:t>
      </w:r>
      <w:r w:rsidR="009620BB" w:rsidRPr="005B65CF">
        <w:rPr>
          <w:rFonts w:ascii="Times New Roman" w:hAnsi="Times New Roman"/>
          <w:b/>
          <w:sz w:val="28"/>
          <w:szCs w:val="28"/>
          <w:u w:val="single"/>
          <w:lang w:eastAsia="ru-RU"/>
        </w:rPr>
        <w:t>собственности</w:t>
      </w:r>
      <w:r w:rsidRPr="005B65CF">
        <w:rPr>
          <w:rFonts w:ascii="Times New Roman" w:hAnsi="Times New Roman"/>
          <w:b/>
          <w:sz w:val="28"/>
          <w:szCs w:val="28"/>
          <w:u w:val="single"/>
          <w:lang w:eastAsia="ru-RU"/>
        </w:rPr>
        <w:t>, вы должны:</w:t>
      </w:r>
    </w:p>
    <w:p w:rsidR="007B10CE" w:rsidRPr="005B65CF" w:rsidRDefault="007B10CE" w:rsidP="007B10CE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B10CE" w:rsidRPr="005B65CF" w:rsidRDefault="007B10CE" w:rsidP="007B10CE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  <w:lang w:eastAsia="ru-RU"/>
        </w:rPr>
      </w:pPr>
      <w:r w:rsidRPr="005B65CF">
        <w:rPr>
          <w:rFonts w:ascii="Times New Roman" w:hAnsi="Times New Roman"/>
          <w:b/>
          <w:sz w:val="28"/>
          <w:szCs w:val="28"/>
          <w:lang w:eastAsia="ru-RU"/>
        </w:rPr>
        <w:t>НАЙТИ организатора</w:t>
      </w:r>
      <w:r w:rsidRPr="005B65CF">
        <w:rPr>
          <w:rFonts w:ascii="Times New Roman" w:hAnsi="Times New Roman"/>
          <w:sz w:val="28"/>
          <w:szCs w:val="28"/>
          <w:lang w:eastAsia="ru-RU"/>
        </w:rPr>
        <w:t xml:space="preserve"> из числа государственных организаций или лиц, состоящих в реестре </w:t>
      </w:r>
      <w:r w:rsidRPr="005B65CF">
        <w:rPr>
          <w:rFonts w:ascii="Times New Roman" w:hAnsi="Times New Roman"/>
          <w:sz w:val="28"/>
          <w:szCs w:val="28"/>
        </w:rPr>
        <w:t xml:space="preserve">организаторов КЗМ (находится на сайте Министерства культуры Республики Беларусь: </w:t>
      </w:r>
      <w:hyperlink r:id="rId11" w:history="1">
        <w:r w:rsidRPr="005B65CF">
          <w:rPr>
            <w:rStyle w:val="a6"/>
            <w:rFonts w:ascii="Times New Roman" w:hAnsi="Times New Roman"/>
            <w:sz w:val="28"/>
            <w:szCs w:val="28"/>
          </w:rPr>
          <w:t>https://www.kultura.by/reestr-organizatorov</w:t>
        </w:r>
      </w:hyperlink>
      <w:r w:rsidRPr="005B65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B10CE" w:rsidRPr="005B65CF" w:rsidRDefault="007B10CE" w:rsidP="007B10CE">
      <w:pPr>
        <w:pStyle w:val="a9"/>
        <w:numPr>
          <w:ilvl w:val="0"/>
          <w:numId w:val="18"/>
        </w:numPr>
        <w:rPr>
          <w:rFonts w:ascii="Times New Roman" w:hAnsi="Times New Roman"/>
          <w:sz w:val="28"/>
          <w:szCs w:val="28"/>
          <w:lang w:eastAsia="ru-RU"/>
        </w:rPr>
      </w:pPr>
      <w:r w:rsidRPr="005B65CF">
        <w:rPr>
          <w:rFonts w:ascii="Times New Roman" w:hAnsi="Times New Roman"/>
          <w:b/>
          <w:sz w:val="28"/>
          <w:szCs w:val="28"/>
          <w:lang w:eastAsia="ru-RU"/>
        </w:rPr>
        <w:t xml:space="preserve">Заключить договор </w:t>
      </w:r>
      <w:r w:rsidRPr="005B65CF">
        <w:rPr>
          <w:rFonts w:ascii="Times New Roman" w:hAnsi="Times New Roman"/>
          <w:sz w:val="28"/>
          <w:szCs w:val="28"/>
          <w:lang w:eastAsia="ru-RU"/>
        </w:rPr>
        <w:t>с организатором КЗМ, в котором вы выступите «заказчиком».</w:t>
      </w:r>
    </w:p>
    <w:p w:rsidR="007B10CE" w:rsidRPr="005B65CF" w:rsidRDefault="007B10CE" w:rsidP="007B10CE">
      <w:pPr>
        <w:rPr>
          <w:rFonts w:ascii="Times New Roman" w:hAnsi="Times New Roman"/>
          <w:sz w:val="28"/>
          <w:szCs w:val="28"/>
          <w:lang w:eastAsia="ru-RU"/>
        </w:rPr>
      </w:pPr>
    </w:p>
    <w:p w:rsidR="007B10CE" w:rsidRPr="005B65CF" w:rsidRDefault="007B10CE" w:rsidP="007B10CE">
      <w:pPr>
        <w:ind w:firstLine="360"/>
        <w:rPr>
          <w:rFonts w:ascii="Times New Roman" w:hAnsi="Times New Roman"/>
          <w:b/>
          <w:sz w:val="28"/>
          <w:szCs w:val="28"/>
          <w:lang w:eastAsia="ru-RU"/>
        </w:rPr>
      </w:pPr>
      <w:r w:rsidRPr="005B65CF">
        <w:rPr>
          <w:rFonts w:ascii="Times New Roman" w:hAnsi="Times New Roman"/>
          <w:b/>
          <w:sz w:val="28"/>
          <w:szCs w:val="28"/>
          <w:lang w:eastAsia="ru-RU"/>
        </w:rPr>
        <w:t>Удостоверение получает ТОЛЬКО организатор.</w:t>
      </w:r>
    </w:p>
    <w:p w:rsidR="007B10CE" w:rsidRPr="005B65CF" w:rsidRDefault="007B10CE" w:rsidP="007B10CE">
      <w:pPr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5B65CF">
        <w:rPr>
          <w:rFonts w:ascii="Times New Roman" w:hAnsi="Times New Roman"/>
          <w:b/>
          <w:sz w:val="28"/>
          <w:szCs w:val="28"/>
          <w:lang w:eastAsia="ru-RU"/>
        </w:rPr>
        <w:t>Заказчик несет ответственность</w:t>
      </w:r>
      <w:r w:rsidRPr="005B65CF">
        <w:rPr>
          <w:rFonts w:ascii="Times New Roman" w:hAnsi="Times New Roman"/>
          <w:sz w:val="28"/>
          <w:szCs w:val="28"/>
          <w:lang w:eastAsia="ru-RU"/>
        </w:rPr>
        <w:t xml:space="preserve"> за соблюдение договорных обязательств, в т.ч. во время проведения мероприятия </w:t>
      </w:r>
      <w:r w:rsidRPr="005B65CF">
        <w:rPr>
          <w:rFonts w:ascii="Times New Roman" w:hAnsi="Times New Roman"/>
          <w:b/>
          <w:sz w:val="28"/>
          <w:szCs w:val="28"/>
          <w:lang w:eastAsia="ru-RU"/>
        </w:rPr>
        <w:t>в соответствии с выданным удостоверением</w:t>
      </w:r>
      <w:r w:rsidRPr="005B65CF">
        <w:rPr>
          <w:rFonts w:ascii="Times New Roman" w:hAnsi="Times New Roman"/>
          <w:sz w:val="28"/>
          <w:szCs w:val="28"/>
          <w:lang w:eastAsia="ru-RU"/>
        </w:rPr>
        <w:t xml:space="preserve"> (время, место, репертуар, исполнители и т.д.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B10CE" w:rsidRPr="005B65CF" w:rsidRDefault="007B10CE" w:rsidP="007B10CE">
      <w:pPr>
        <w:ind w:firstLine="360"/>
        <w:rPr>
          <w:rFonts w:ascii="Times New Roman" w:hAnsi="Times New Roman"/>
          <w:i/>
          <w:sz w:val="28"/>
          <w:szCs w:val="28"/>
          <w:lang w:eastAsia="ru-RU"/>
        </w:rPr>
      </w:pPr>
      <w:r w:rsidRPr="005B65CF">
        <w:rPr>
          <w:rFonts w:ascii="Times New Roman" w:hAnsi="Times New Roman"/>
          <w:b/>
          <w:i/>
          <w:sz w:val="28"/>
          <w:szCs w:val="28"/>
          <w:lang w:eastAsia="ru-RU"/>
        </w:rPr>
        <w:t>ВНИМАНИЕ!</w:t>
      </w:r>
      <w:r w:rsidRPr="005B65CF">
        <w:rPr>
          <w:rFonts w:ascii="Times New Roman" w:hAnsi="Times New Roman"/>
          <w:i/>
          <w:sz w:val="28"/>
          <w:szCs w:val="28"/>
          <w:lang w:eastAsia="ru-RU"/>
        </w:rPr>
        <w:t xml:space="preserve"> Освобождаются от получения удостоверения граждане, которые проводят КЗМ для личных нужд самого гражданина и (или) его близких родственников, в т.ч. членов семьи, свояков, по поводу семейного или иного праздника без получения дохода.</w:t>
      </w:r>
    </w:p>
    <w:sectPr w:rsidR="007B10CE" w:rsidRPr="005B65CF" w:rsidSect="00C64D06">
      <w:headerReference w:type="even" r:id="rId12"/>
      <w:headerReference w:type="default" r:id="rId13"/>
      <w:pgSz w:w="11879" w:h="16840" w:code="9"/>
      <w:pgMar w:top="1134" w:right="567" w:bottom="1134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4F" w:rsidRDefault="005A434F">
      <w:r>
        <w:separator/>
      </w:r>
    </w:p>
  </w:endnote>
  <w:endnote w:type="continuationSeparator" w:id="0">
    <w:p w:rsidR="005A434F" w:rsidRDefault="005A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4F" w:rsidRDefault="005A434F">
      <w:r>
        <w:separator/>
      </w:r>
    </w:p>
  </w:footnote>
  <w:footnote w:type="continuationSeparator" w:id="0">
    <w:p w:rsidR="005A434F" w:rsidRDefault="005A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24" w:rsidRDefault="009D7611" w:rsidP="005E50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224" w:rsidRDefault="005A43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24" w:rsidRDefault="005A434F">
    <w:pPr>
      <w:pStyle w:val="a3"/>
    </w:pPr>
  </w:p>
  <w:p w:rsidR="00CA404C" w:rsidRDefault="00CA40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925"/>
    <w:multiLevelType w:val="hybridMultilevel"/>
    <w:tmpl w:val="7CF8ACDA"/>
    <w:lvl w:ilvl="0" w:tplc="5126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E03B9"/>
    <w:multiLevelType w:val="hybridMultilevel"/>
    <w:tmpl w:val="4ED6BCF4"/>
    <w:lvl w:ilvl="0" w:tplc="1CD0A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F530F"/>
    <w:multiLevelType w:val="hybridMultilevel"/>
    <w:tmpl w:val="93C0C2B2"/>
    <w:lvl w:ilvl="0" w:tplc="CA4A2CA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34556"/>
    <w:multiLevelType w:val="multilevel"/>
    <w:tmpl w:val="C0262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9670CC1"/>
    <w:multiLevelType w:val="multilevel"/>
    <w:tmpl w:val="0FC6A5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5" w15:restartNumberingAfterBreak="0">
    <w:nsid w:val="2E5F3BFD"/>
    <w:multiLevelType w:val="hybridMultilevel"/>
    <w:tmpl w:val="0070072A"/>
    <w:lvl w:ilvl="0" w:tplc="A74CA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014352"/>
    <w:multiLevelType w:val="hybridMultilevel"/>
    <w:tmpl w:val="DF58ACCC"/>
    <w:lvl w:ilvl="0" w:tplc="8A206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BC3024"/>
    <w:multiLevelType w:val="hybridMultilevel"/>
    <w:tmpl w:val="012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C02BB"/>
    <w:multiLevelType w:val="hybridMultilevel"/>
    <w:tmpl w:val="E0F228B8"/>
    <w:lvl w:ilvl="0" w:tplc="062E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249FF"/>
    <w:multiLevelType w:val="hybridMultilevel"/>
    <w:tmpl w:val="707E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40354"/>
    <w:multiLevelType w:val="multilevel"/>
    <w:tmpl w:val="0BF042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1" w15:restartNumberingAfterBreak="0">
    <w:nsid w:val="53AF3953"/>
    <w:multiLevelType w:val="hybridMultilevel"/>
    <w:tmpl w:val="7C7C11B0"/>
    <w:lvl w:ilvl="0" w:tplc="AD6C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A11F4F"/>
    <w:multiLevelType w:val="multilevel"/>
    <w:tmpl w:val="B038CC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B573300"/>
    <w:multiLevelType w:val="multilevel"/>
    <w:tmpl w:val="7C72C3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094BB2"/>
    <w:multiLevelType w:val="hybridMultilevel"/>
    <w:tmpl w:val="7C7C11B0"/>
    <w:lvl w:ilvl="0" w:tplc="AD6C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344EF"/>
    <w:multiLevelType w:val="multilevel"/>
    <w:tmpl w:val="BD68EB8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6" w15:restartNumberingAfterBreak="0">
    <w:nsid w:val="784D65C5"/>
    <w:multiLevelType w:val="hybridMultilevel"/>
    <w:tmpl w:val="FECA21DA"/>
    <w:lvl w:ilvl="0" w:tplc="C0A86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C62134"/>
    <w:multiLevelType w:val="hybridMultilevel"/>
    <w:tmpl w:val="822649C2"/>
    <w:lvl w:ilvl="0" w:tplc="66DEB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4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10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11"/>
    <w:rsid w:val="00035F5F"/>
    <w:rsid w:val="00046A2F"/>
    <w:rsid w:val="000512BE"/>
    <w:rsid w:val="0005776B"/>
    <w:rsid w:val="00070462"/>
    <w:rsid w:val="0007118E"/>
    <w:rsid w:val="0008130E"/>
    <w:rsid w:val="00081F0A"/>
    <w:rsid w:val="00082D81"/>
    <w:rsid w:val="00084C4C"/>
    <w:rsid w:val="000A43F2"/>
    <w:rsid w:val="000A50AC"/>
    <w:rsid w:val="000B6A5D"/>
    <w:rsid w:val="000C0F15"/>
    <w:rsid w:val="000C52F7"/>
    <w:rsid w:val="000D3287"/>
    <w:rsid w:val="000D6294"/>
    <w:rsid w:val="000F01B1"/>
    <w:rsid w:val="000F2D4E"/>
    <w:rsid w:val="000F5C2F"/>
    <w:rsid w:val="00111CFF"/>
    <w:rsid w:val="001151B8"/>
    <w:rsid w:val="00123062"/>
    <w:rsid w:val="00173107"/>
    <w:rsid w:val="0017336F"/>
    <w:rsid w:val="00173B33"/>
    <w:rsid w:val="001822BC"/>
    <w:rsid w:val="00185D01"/>
    <w:rsid w:val="001B47CF"/>
    <w:rsid w:val="001B7FF9"/>
    <w:rsid w:val="001D0A33"/>
    <w:rsid w:val="001D22AB"/>
    <w:rsid w:val="001D2843"/>
    <w:rsid w:val="001E5FBF"/>
    <w:rsid w:val="001F6F41"/>
    <w:rsid w:val="00210DFC"/>
    <w:rsid w:val="002248FF"/>
    <w:rsid w:val="00233CF4"/>
    <w:rsid w:val="00263BF1"/>
    <w:rsid w:val="00263D3B"/>
    <w:rsid w:val="002A66BC"/>
    <w:rsid w:val="002D3C89"/>
    <w:rsid w:val="002F72FA"/>
    <w:rsid w:val="00305480"/>
    <w:rsid w:val="003161A2"/>
    <w:rsid w:val="003463B6"/>
    <w:rsid w:val="00356B2B"/>
    <w:rsid w:val="00360B82"/>
    <w:rsid w:val="00376E4C"/>
    <w:rsid w:val="003916F7"/>
    <w:rsid w:val="00397A35"/>
    <w:rsid w:val="003A3D2B"/>
    <w:rsid w:val="003A68CB"/>
    <w:rsid w:val="003B12B7"/>
    <w:rsid w:val="003B6852"/>
    <w:rsid w:val="003B7402"/>
    <w:rsid w:val="003E1F03"/>
    <w:rsid w:val="003E30B0"/>
    <w:rsid w:val="003F2CE4"/>
    <w:rsid w:val="00401275"/>
    <w:rsid w:val="00407D60"/>
    <w:rsid w:val="00412727"/>
    <w:rsid w:val="004143DD"/>
    <w:rsid w:val="004260DD"/>
    <w:rsid w:val="00447599"/>
    <w:rsid w:val="004476FF"/>
    <w:rsid w:val="00450FF6"/>
    <w:rsid w:val="004551F5"/>
    <w:rsid w:val="00457559"/>
    <w:rsid w:val="00464A09"/>
    <w:rsid w:val="00487BB3"/>
    <w:rsid w:val="00493A8E"/>
    <w:rsid w:val="004A1F8E"/>
    <w:rsid w:val="004A3B25"/>
    <w:rsid w:val="004C1124"/>
    <w:rsid w:val="004C1996"/>
    <w:rsid w:val="00527C38"/>
    <w:rsid w:val="005462DB"/>
    <w:rsid w:val="00546FA8"/>
    <w:rsid w:val="00550EDA"/>
    <w:rsid w:val="00586B4B"/>
    <w:rsid w:val="005A434F"/>
    <w:rsid w:val="005B42F6"/>
    <w:rsid w:val="005C55EC"/>
    <w:rsid w:val="005E2A00"/>
    <w:rsid w:val="005E79E7"/>
    <w:rsid w:val="005F0067"/>
    <w:rsid w:val="005F3404"/>
    <w:rsid w:val="005F379D"/>
    <w:rsid w:val="005F6FD4"/>
    <w:rsid w:val="00604EC0"/>
    <w:rsid w:val="00632E59"/>
    <w:rsid w:val="006337FA"/>
    <w:rsid w:val="0063570E"/>
    <w:rsid w:val="00686AD4"/>
    <w:rsid w:val="006A70D5"/>
    <w:rsid w:val="006C1ED9"/>
    <w:rsid w:val="006C24DF"/>
    <w:rsid w:val="006C3217"/>
    <w:rsid w:val="006F1148"/>
    <w:rsid w:val="006F2BF2"/>
    <w:rsid w:val="006F51A9"/>
    <w:rsid w:val="00710DFB"/>
    <w:rsid w:val="00726C5C"/>
    <w:rsid w:val="00730EC9"/>
    <w:rsid w:val="0073298C"/>
    <w:rsid w:val="007337BF"/>
    <w:rsid w:val="0073533B"/>
    <w:rsid w:val="00736B96"/>
    <w:rsid w:val="00753A09"/>
    <w:rsid w:val="00777908"/>
    <w:rsid w:val="00797B79"/>
    <w:rsid w:val="007A41CA"/>
    <w:rsid w:val="007B10CE"/>
    <w:rsid w:val="007D089E"/>
    <w:rsid w:val="007D104D"/>
    <w:rsid w:val="007D145D"/>
    <w:rsid w:val="007D1AB9"/>
    <w:rsid w:val="007F513D"/>
    <w:rsid w:val="007F6A74"/>
    <w:rsid w:val="0083023C"/>
    <w:rsid w:val="00836953"/>
    <w:rsid w:val="0084009F"/>
    <w:rsid w:val="008403F4"/>
    <w:rsid w:val="008442DF"/>
    <w:rsid w:val="00860650"/>
    <w:rsid w:val="0086434C"/>
    <w:rsid w:val="00883E3E"/>
    <w:rsid w:val="00894A4A"/>
    <w:rsid w:val="008A32B1"/>
    <w:rsid w:val="008A53A0"/>
    <w:rsid w:val="008A651E"/>
    <w:rsid w:val="008B7197"/>
    <w:rsid w:val="008E0B7C"/>
    <w:rsid w:val="008E1241"/>
    <w:rsid w:val="008F6340"/>
    <w:rsid w:val="00907F78"/>
    <w:rsid w:val="00914353"/>
    <w:rsid w:val="00920383"/>
    <w:rsid w:val="00927B58"/>
    <w:rsid w:val="0093237C"/>
    <w:rsid w:val="00934FDB"/>
    <w:rsid w:val="009421C3"/>
    <w:rsid w:val="009567CA"/>
    <w:rsid w:val="009620BB"/>
    <w:rsid w:val="00985ED6"/>
    <w:rsid w:val="00987CEF"/>
    <w:rsid w:val="009A0CCD"/>
    <w:rsid w:val="009A42B5"/>
    <w:rsid w:val="009B0FC3"/>
    <w:rsid w:val="009B6B9C"/>
    <w:rsid w:val="009C54AD"/>
    <w:rsid w:val="009D5C67"/>
    <w:rsid w:val="009D7611"/>
    <w:rsid w:val="009E1F03"/>
    <w:rsid w:val="00A22E2D"/>
    <w:rsid w:val="00A53C10"/>
    <w:rsid w:val="00A83FD7"/>
    <w:rsid w:val="00A955DC"/>
    <w:rsid w:val="00AD0C53"/>
    <w:rsid w:val="00AD2C61"/>
    <w:rsid w:val="00B063D8"/>
    <w:rsid w:val="00B27C27"/>
    <w:rsid w:val="00B30232"/>
    <w:rsid w:val="00B3204F"/>
    <w:rsid w:val="00B4285A"/>
    <w:rsid w:val="00B5231C"/>
    <w:rsid w:val="00B53EA0"/>
    <w:rsid w:val="00B80BA4"/>
    <w:rsid w:val="00B815DA"/>
    <w:rsid w:val="00B83FDD"/>
    <w:rsid w:val="00B94897"/>
    <w:rsid w:val="00B97DAB"/>
    <w:rsid w:val="00BA6D3C"/>
    <w:rsid w:val="00BB276F"/>
    <w:rsid w:val="00BB5BA6"/>
    <w:rsid w:val="00BC47C4"/>
    <w:rsid w:val="00BD3C36"/>
    <w:rsid w:val="00BF078E"/>
    <w:rsid w:val="00BF15CF"/>
    <w:rsid w:val="00C345E4"/>
    <w:rsid w:val="00C35BDF"/>
    <w:rsid w:val="00C53F93"/>
    <w:rsid w:val="00C66E04"/>
    <w:rsid w:val="00C72844"/>
    <w:rsid w:val="00C83571"/>
    <w:rsid w:val="00CA0A81"/>
    <w:rsid w:val="00CA404C"/>
    <w:rsid w:val="00CA43AB"/>
    <w:rsid w:val="00CC13C3"/>
    <w:rsid w:val="00CD0A19"/>
    <w:rsid w:val="00CF1600"/>
    <w:rsid w:val="00CF1FD4"/>
    <w:rsid w:val="00CF260C"/>
    <w:rsid w:val="00D033DE"/>
    <w:rsid w:val="00D113A0"/>
    <w:rsid w:val="00D20803"/>
    <w:rsid w:val="00D5396A"/>
    <w:rsid w:val="00D60BB2"/>
    <w:rsid w:val="00D7175C"/>
    <w:rsid w:val="00D7458B"/>
    <w:rsid w:val="00D918CD"/>
    <w:rsid w:val="00D97F90"/>
    <w:rsid w:val="00DD067F"/>
    <w:rsid w:val="00E129EE"/>
    <w:rsid w:val="00E130DC"/>
    <w:rsid w:val="00E97E0A"/>
    <w:rsid w:val="00EB2451"/>
    <w:rsid w:val="00EC6C24"/>
    <w:rsid w:val="00ED6913"/>
    <w:rsid w:val="00EE2F2A"/>
    <w:rsid w:val="00F019BE"/>
    <w:rsid w:val="00F324A7"/>
    <w:rsid w:val="00F44AED"/>
    <w:rsid w:val="00F81101"/>
    <w:rsid w:val="00FC51AF"/>
    <w:rsid w:val="00FC600D"/>
    <w:rsid w:val="00FE087A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B33F"/>
  <w15:docId w15:val="{73399FB7-94A0-4652-80A2-1EB1DC4C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11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611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9D7611"/>
    <w:rPr>
      <w:rFonts w:ascii="Arial" w:eastAsia="Times New Roman" w:hAnsi="Arial" w:cs="Times New Roman"/>
      <w:spacing w:val="-5"/>
      <w:sz w:val="20"/>
      <w:szCs w:val="20"/>
    </w:rPr>
  </w:style>
  <w:style w:type="character" w:styleId="a5">
    <w:name w:val="page number"/>
    <w:basedOn w:val="a0"/>
    <w:rsid w:val="009D7611"/>
    <w:rPr>
      <w:lang w:val="ru-RU"/>
    </w:rPr>
  </w:style>
  <w:style w:type="character" w:styleId="a6">
    <w:name w:val="Hyperlink"/>
    <w:basedOn w:val="a0"/>
    <w:uiPriority w:val="99"/>
    <w:unhideWhenUsed/>
    <w:rsid w:val="00F811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43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353"/>
    <w:rPr>
      <w:rFonts w:ascii="Tahoma" w:eastAsia="Times New Roman" w:hAnsi="Tahoma" w:cs="Tahoma"/>
      <w:spacing w:val="-5"/>
      <w:sz w:val="16"/>
      <w:szCs w:val="16"/>
    </w:rPr>
  </w:style>
  <w:style w:type="character" w:customStyle="1" w:styleId="2">
    <w:name w:val="Основной текст (2)_"/>
    <w:basedOn w:val="a0"/>
    <w:rsid w:val="003A3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3A3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D20803"/>
    <w:pPr>
      <w:ind w:left="720"/>
      <w:contextualSpacing/>
    </w:pPr>
  </w:style>
  <w:style w:type="character" w:customStyle="1" w:styleId="aa">
    <w:name w:val="Без интервала Знак"/>
    <w:link w:val="ab"/>
    <w:locked/>
    <w:rsid w:val="00C66E04"/>
  </w:style>
  <w:style w:type="paragraph" w:styleId="ab">
    <w:name w:val="No Spacing"/>
    <w:link w:val="aa"/>
    <w:uiPriority w:val="1"/>
    <w:qFormat/>
    <w:rsid w:val="00C66E04"/>
    <w:pPr>
      <w:spacing w:after="0" w:line="240" w:lineRule="auto"/>
    </w:pPr>
  </w:style>
  <w:style w:type="character" w:customStyle="1" w:styleId="295pt">
    <w:name w:val="Основной текст (2) + 9;5 pt"/>
    <w:basedOn w:val="2"/>
    <w:rsid w:val="003B7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6pt">
    <w:name w:val="Основной текст (2) + Microsoft Sans Serif;6 pt"/>
    <w:basedOn w:val="2"/>
    <w:rsid w:val="003B740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CA40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404C"/>
    <w:rPr>
      <w:rFonts w:ascii="Arial" w:eastAsia="Times New Roman" w:hAnsi="Arial" w:cs="Times New Roman"/>
      <w:spacing w:val="-5"/>
      <w:sz w:val="20"/>
      <w:szCs w:val="20"/>
    </w:rPr>
  </w:style>
  <w:style w:type="table" w:styleId="ae">
    <w:name w:val="Table Grid"/>
    <w:basedOn w:val="a1"/>
    <w:uiPriority w:val="59"/>
    <w:rsid w:val="005F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5462DB"/>
    <w:pPr>
      <w:spacing w:before="360" w:after="360"/>
      <w:ind w:right="2268"/>
      <w:jc w:val="left"/>
    </w:pPr>
    <w:rPr>
      <w:rFonts w:ascii="Times New Roman" w:hAnsi="Times New Roman"/>
      <w:b/>
      <w:bCs/>
      <w:spacing w:val="0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2"/>
    <w:rsid w:val="00CA0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FC5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FC51AF"/>
  </w:style>
  <w:style w:type="character" w:customStyle="1" w:styleId="af0">
    <w:name w:val="Текст сноски Знак"/>
    <w:basedOn w:val="a0"/>
    <w:link w:val="af"/>
    <w:uiPriority w:val="99"/>
    <w:semiHidden/>
    <w:rsid w:val="00FC51AF"/>
    <w:rPr>
      <w:rFonts w:ascii="Arial" w:eastAsia="Times New Roman" w:hAnsi="Arial" w:cs="Times New Roman"/>
      <w:spacing w:val="-5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C5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tura.by/reestr-organizator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ltura.by/reestr-organizator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ltura-grodno.by/udostovereniye-na-pravo-organizatsii-i-provedeniya-kul-turno-zrelishchnogo-meropriyat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ltura-grodno.by/zajavlenie-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40E8-95DF-46E4-96C0-E42AF2AA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ovich</dc:creator>
  <cp:lastModifiedBy>Андрей Шаганов</cp:lastModifiedBy>
  <cp:revision>3</cp:revision>
  <cp:lastPrinted>2023-12-01T15:36:00Z</cp:lastPrinted>
  <dcterms:created xsi:type="dcterms:W3CDTF">2023-12-05T13:44:00Z</dcterms:created>
  <dcterms:modified xsi:type="dcterms:W3CDTF">2023-12-05T13:45:00Z</dcterms:modified>
</cp:coreProperties>
</file>